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0"/>
        <w:gridCol w:w="5070"/>
      </w:tblGrid>
      <w:tr w:rsidR="00DD425C" w:rsidTr="007F057A">
        <w:trPr>
          <w:trHeight w:val="1437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D425C" w:rsidRDefault="00890E3D" w:rsidP="007F057A">
            <w:pPr>
              <w:pStyle w:val="Zkladntextodsazen"/>
              <w:ind w:left="0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76835</wp:posOffset>
                  </wp:positionV>
                  <wp:extent cx="1530350" cy="767080"/>
                  <wp:effectExtent l="0" t="0" r="0" b="0"/>
                  <wp:wrapTight wrapText="bothSides">
                    <wp:wrapPolygon edited="0">
                      <wp:start x="0" y="0"/>
                      <wp:lineTo x="0" y="20921"/>
                      <wp:lineTo x="21241" y="20921"/>
                      <wp:lineTo x="21241" y="0"/>
                      <wp:lineTo x="0" y="0"/>
                    </wp:wrapPolygon>
                  </wp:wrapTight>
                  <wp:docPr id="1" name="Obrázek 0" descr="SÚS Zlín- logo 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ÚS Zlín- logo 20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425C">
              <w:tab/>
              <w:t xml:space="preserve"> </w:t>
            </w: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25C" w:rsidRDefault="004A5254" w:rsidP="007F057A">
            <w:pPr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  <w:caps/>
                <w:sz w:val="28"/>
              </w:rPr>
              <w:t xml:space="preserve">objednávka </w:t>
            </w:r>
            <w:r w:rsidR="00261D37">
              <w:rPr>
                <w:rFonts w:ascii="Tahoma" w:hAnsi="Tahoma" w:cs="Tahoma"/>
                <w:b/>
                <w:bCs/>
                <w:sz w:val="28"/>
              </w:rPr>
              <w:t>číslo</w:t>
            </w:r>
            <w:r w:rsidR="00330303">
              <w:rPr>
                <w:rFonts w:ascii="Tahoma" w:hAnsi="Tahoma" w:cs="Tahoma"/>
                <w:b/>
                <w:bCs/>
                <w:sz w:val="28"/>
              </w:rPr>
              <w:t>:</w:t>
            </w:r>
            <w:r w:rsidR="00261D37">
              <w:rPr>
                <w:rFonts w:ascii="Tahoma" w:hAnsi="Tahoma" w:cs="Tahoma"/>
                <w:b/>
                <w:bCs/>
                <w:sz w:val="28"/>
              </w:rPr>
              <w:t xml:space="preserve"> </w:t>
            </w:r>
            <w:r w:rsidR="00E64C41">
              <w:rPr>
                <w:rFonts w:ascii="Tahoma" w:hAnsi="Tahoma" w:cs="Tahoma"/>
                <w:b/>
                <w:bCs/>
                <w:sz w:val="28"/>
              </w:rPr>
              <w:t>OV-</w:t>
            </w:r>
            <w:r w:rsidR="00490B5A">
              <w:rPr>
                <w:rFonts w:ascii="Tahoma" w:hAnsi="Tahoma" w:cs="Tahoma"/>
                <w:b/>
                <w:bCs/>
                <w:sz w:val="28"/>
              </w:rPr>
              <w:t>153</w:t>
            </w:r>
            <w:r w:rsidR="002036B6">
              <w:rPr>
                <w:rFonts w:ascii="Tahoma" w:hAnsi="Tahoma" w:cs="Tahoma"/>
                <w:b/>
                <w:bCs/>
                <w:sz w:val="28"/>
              </w:rPr>
              <w:t>/2017</w:t>
            </w:r>
          </w:p>
          <w:p w:rsidR="00DD425C" w:rsidRDefault="00DD425C" w:rsidP="007F057A">
            <w:pPr>
              <w:pStyle w:val="Uloil"/>
              <w:rPr>
                <w:rFonts w:ascii="Tahoma" w:hAnsi="Tahoma" w:cs="Tahoma"/>
                <w:sz w:val="16"/>
              </w:rPr>
            </w:pPr>
          </w:p>
          <w:p w:rsidR="00DD425C" w:rsidRDefault="00261D37" w:rsidP="002036B6">
            <w:pPr>
              <w:pStyle w:val="Zkladntextodsazen"/>
              <w:ind w:left="0"/>
              <w:rPr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  <w:sz w:val="28"/>
              </w:rPr>
              <w:t xml:space="preserve">ze dne: </w:t>
            </w:r>
            <w:r w:rsidR="00746658">
              <w:rPr>
                <w:rFonts w:ascii="Tahoma" w:hAnsi="Tahoma" w:cs="Tahoma"/>
                <w:b/>
                <w:bCs/>
                <w:sz w:val="28"/>
              </w:rPr>
              <w:t>28</w:t>
            </w:r>
            <w:r w:rsidR="00E31C47">
              <w:rPr>
                <w:rFonts w:ascii="Tahoma" w:hAnsi="Tahoma" w:cs="Tahoma"/>
                <w:b/>
                <w:bCs/>
                <w:sz w:val="28"/>
              </w:rPr>
              <w:t>.6.</w:t>
            </w:r>
            <w:r w:rsidR="002036B6">
              <w:rPr>
                <w:rFonts w:ascii="Tahoma" w:hAnsi="Tahoma" w:cs="Tahoma"/>
                <w:b/>
                <w:bCs/>
                <w:sz w:val="28"/>
              </w:rPr>
              <w:t>2017</w:t>
            </w:r>
          </w:p>
        </w:tc>
      </w:tr>
    </w:tbl>
    <w:p w:rsidR="00DD425C" w:rsidRDefault="00DD425C" w:rsidP="00DD425C">
      <w:pPr>
        <w:pStyle w:val="Zkladntextodsazen"/>
        <w:ind w:left="0"/>
        <w:rPr>
          <w:b/>
          <w:bCs/>
          <w:sz w:val="16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6"/>
        <w:gridCol w:w="4764"/>
      </w:tblGrid>
      <w:tr w:rsidR="00DD425C" w:rsidTr="00A9516F">
        <w:trPr>
          <w:trHeight w:val="2475"/>
        </w:trPr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DD425C" w:rsidRDefault="00DD425C" w:rsidP="007F057A">
            <w:pPr>
              <w:rPr>
                <w:rFonts w:ascii="Tahoma" w:hAnsi="Tahoma" w:cs="Tahoma"/>
              </w:rPr>
            </w:pPr>
            <w:r>
              <w:rPr>
                <w:sz w:val="22"/>
              </w:rPr>
              <w:t xml:space="preserve">   </w:t>
            </w:r>
            <w:r>
              <w:rPr>
                <w:rFonts w:ascii="Tahoma" w:hAnsi="Tahoma" w:cs="Tahoma"/>
                <w:sz w:val="22"/>
              </w:rPr>
              <w:t>Odběratel:</w:t>
            </w:r>
            <w:r>
              <w:rPr>
                <w:rFonts w:ascii="Tahoma" w:hAnsi="Tahoma" w:cs="Tahoma"/>
                <w:sz w:val="22"/>
              </w:rPr>
              <w:tab/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DD425C" w:rsidRDefault="00DD425C" w:rsidP="007F057A">
            <w:pPr>
              <w:rPr>
                <w:b/>
                <w:bCs/>
                <w:sz w:val="16"/>
              </w:rPr>
            </w:pPr>
            <w:r>
              <w:rPr>
                <w:b/>
                <w:bCs/>
              </w:rPr>
              <w:t xml:space="preserve">   </w:t>
            </w:r>
          </w:p>
          <w:p w:rsidR="00DD425C" w:rsidRDefault="00DD425C" w:rsidP="007F057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  </w:t>
            </w:r>
            <w:r>
              <w:rPr>
                <w:rFonts w:ascii="Tahoma" w:hAnsi="Tahoma" w:cs="Tahoma"/>
                <w:b/>
                <w:bCs/>
                <w:sz w:val="20"/>
              </w:rPr>
              <w:t>Správa a údržba silnic Zlínska, s.r.o.</w:t>
            </w:r>
          </w:p>
          <w:p w:rsidR="00DD425C" w:rsidRDefault="009A6420" w:rsidP="007F057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   K M</w:t>
            </w:r>
            <w:r w:rsidR="00DD425C">
              <w:rPr>
                <w:rFonts w:ascii="Tahoma" w:hAnsi="Tahoma" w:cs="Tahoma"/>
                <w:b/>
                <w:bCs/>
                <w:sz w:val="20"/>
              </w:rPr>
              <w:t>ajáku 5001</w:t>
            </w:r>
          </w:p>
          <w:p w:rsidR="00DD425C" w:rsidRDefault="00DD425C" w:rsidP="007F057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   </w:t>
            </w:r>
            <w:r w:rsidR="009A6420">
              <w:rPr>
                <w:rFonts w:ascii="Tahoma" w:hAnsi="Tahoma" w:cs="Tahoma"/>
                <w:b/>
                <w:bCs/>
                <w:sz w:val="20"/>
              </w:rPr>
              <w:t>760 01</w:t>
            </w:r>
            <w:r w:rsidR="004A5254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</w:rPr>
              <w:t>Zlín</w:t>
            </w:r>
          </w:p>
          <w:p w:rsidR="00DD425C" w:rsidRDefault="00DD425C" w:rsidP="007F057A">
            <w:pPr>
              <w:pStyle w:val="Nadpis1"/>
              <w:rPr>
                <w:rFonts w:ascii="Tahoma" w:hAnsi="Tahoma" w:cs="Tahoma"/>
                <w:sz w:val="20"/>
              </w:rPr>
            </w:pPr>
          </w:p>
          <w:p w:rsidR="00DD425C" w:rsidRDefault="00DD425C" w:rsidP="007F057A">
            <w:pPr>
              <w:pStyle w:val="Nadpis1"/>
              <w:tabs>
                <w:tab w:val="left" w:pos="216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IČ: 26913453        </w:t>
            </w:r>
            <w:r>
              <w:rPr>
                <w:rFonts w:ascii="Tahoma" w:hAnsi="Tahoma" w:cs="Tahoma"/>
                <w:sz w:val="20"/>
              </w:rPr>
              <w:tab/>
              <w:t>DIČ: CZ26913453</w:t>
            </w:r>
          </w:p>
          <w:p w:rsidR="00DD425C" w:rsidRDefault="004A5254" w:rsidP="007F057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   Bankovní </w:t>
            </w:r>
            <w:proofErr w:type="gramStart"/>
            <w:r w:rsidR="00DD425C">
              <w:rPr>
                <w:rFonts w:ascii="Tahoma" w:hAnsi="Tahoma" w:cs="Tahoma"/>
                <w:b/>
                <w:bCs/>
                <w:sz w:val="20"/>
              </w:rPr>
              <w:t xml:space="preserve">spojení:  </w:t>
            </w:r>
            <w:r w:rsidR="00DD425C">
              <w:rPr>
                <w:rFonts w:ascii="Tahoma" w:hAnsi="Tahoma" w:cs="Tahoma"/>
                <w:b/>
                <w:bCs/>
                <w:sz w:val="20"/>
              </w:rPr>
              <w:tab/>
            </w:r>
            <w:proofErr w:type="spellStart"/>
            <w:proofErr w:type="gramEnd"/>
            <w:r w:rsidR="009A6420">
              <w:rPr>
                <w:rFonts w:ascii="Tahoma" w:hAnsi="Tahoma" w:cs="Tahoma"/>
                <w:b/>
                <w:bCs/>
                <w:sz w:val="20"/>
              </w:rPr>
              <w:t>UniCredit</w:t>
            </w:r>
            <w:proofErr w:type="spellEnd"/>
            <w:r w:rsidR="009A6420">
              <w:rPr>
                <w:rFonts w:ascii="Tahoma" w:hAnsi="Tahoma" w:cs="Tahoma"/>
                <w:b/>
                <w:bCs/>
                <w:sz w:val="20"/>
              </w:rPr>
              <w:t xml:space="preserve"> Bank</w:t>
            </w:r>
          </w:p>
          <w:p w:rsidR="00DD425C" w:rsidRDefault="004A5254" w:rsidP="007F057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   Číslo </w:t>
            </w:r>
            <w:proofErr w:type="gramStart"/>
            <w:r w:rsidR="00DD425C">
              <w:rPr>
                <w:rFonts w:ascii="Tahoma" w:hAnsi="Tahoma" w:cs="Tahoma"/>
                <w:b/>
                <w:bCs/>
                <w:sz w:val="20"/>
              </w:rPr>
              <w:t xml:space="preserve">účtu:   </w:t>
            </w:r>
            <w:proofErr w:type="gramEnd"/>
            <w:r w:rsidR="00DD425C">
              <w:rPr>
                <w:rFonts w:ascii="Tahoma" w:hAnsi="Tahoma" w:cs="Tahoma"/>
                <w:b/>
                <w:bCs/>
                <w:sz w:val="20"/>
              </w:rPr>
              <w:t xml:space="preserve">            </w:t>
            </w:r>
            <w:r w:rsidR="00DD425C">
              <w:rPr>
                <w:rFonts w:ascii="Tahoma" w:hAnsi="Tahoma" w:cs="Tahoma"/>
                <w:b/>
                <w:bCs/>
                <w:sz w:val="20"/>
              </w:rPr>
              <w:tab/>
            </w:r>
            <w:r w:rsidR="009A6420">
              <w:rPr>
                <w:rFonts w:ascii="Tahoma" w:hAnsi="Tahoma" w:cs="Tahoma"/>
                <w:b/>
                <w:bCs/>
                <w:sz w:val="20"/>
              </w:rPr>
              <w:t>2107009012/2700</w:t>
            </w:r>
          </w:p>
          <w:p w:rsidR="00DD425C" w:rsidRDefault="00DD425C" w:rsidP="00330303">
            <w:pPr>
              <w:tabs>
                <w:tab w:val="left" w:pos="180"/>
              </w:tabs>
            </w:pPr>
            <w:r>
              <w:rPr>
                <w:rFonts w:ascii="Tahoma" w:hAnsi="Tahoma" w:cs="Tahoma"/>
                <w:b/>
                <w:bCs/>
                <w:sz w:val="20"/>
              </w:rPr>
              <w:tab/>
              <w:t>Tel.:</w:t>
            </w:r>
            <w:r w:rsidR="00330303">
              <w:rPr>
                <w:rFonts w:ascii="Tahoma" w:hAnsi="Tahoma" w:cs="Tahoma"/>
                <w:b/>
                <w:bCs/>
                <w:sz w:val="20"/>
              </w:rPr>
              <w:t xml:space="preserve">  </w:t>
            </w:r>
            <w:r>
              <w:rPr>
                <w:rFonts w:ascii="Tahoma" w:hAnsi="Tahoma" w:cs="Tahoma"/>
                <w:b/>
                <w:bCs/>
                <w:sz w:val="20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</w:rPr>
              <w:tab/>
              <w:t>577 044 223</w:t>
            </w:r>
          </w:p>
        </w:tc>
        <w:tc>
          <w:tcPr>
            <w:tcW w:w="4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DD425C" w:rsidRDefault="00DD425C" w:rsidP="007F05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Dodavatel:</w:t>
            </w:r>
          </w:p>
          <w:p w:rsidR="00DD425C" w:rsidRDefault="00DD425C" w:rsidP="007F057A">
            <w:pPr>
              <w:rPr>
                <w:b/>
                <w:bCs/>
                <w:caps/>
                <w:sz w:val="16"/>
              </w:rPr>
            </w:pPr>
          </w:p>
          <w:p w:rsidR="00822F7B" w:rsidRDefault="00471E1A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hotelrusava"/>
            <w:bookmarkEnd w:id="0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an Loch</w:t>
            </w:r>
          </w:p>
          <w:p w:rsidR="00471E1A" w:rsidRDefault="00471E1A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okrá 336</w:t>
            </w:r>
          </w:p>
          <w:p w:rsidR="00471E1A" w:rsidRPr="00A9516F" w:rsidRDefault="00471E1A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60 01 Zlín</w:t>
            </w:r>
          </w:p>
          <w:p w:rsidR="00A9516F" w:rsidRDefault="00471E1A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Č: 10569324</w:t>
            </w:r>
          </w:p>
          <w:p w:rsidR="00471E1A" w:rsidRDefault="00471E1A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71E1A" w:rsidRPr="00A9516F" w:rsidRDefault="00471E1A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-mail: loch@loch.cz</w:t>
            </w:r>
          </w:p>
          <w:p w:rsidR="00A9516F" w:rsidRDefault="00A9516F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90E3D" w:rsidRDefault="00890E3D" w:rsidP="00471E1A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</w:tbl>
    <w:p w:rsidR="00DD425C" w:rsidRDefault="00DD425C" w:rsidP="00DD425C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1107"/>
        <w:gridCol w:w="2835"/>
        <w:gridCol w:w="3884"/>
        <w:gridCol w:w="1300"/>
      </w:tblGrid>
      <w:tr w:rsidR="00DD425C" w:rsidTr="00B6663A">
        <w:trPr>
          <w:trHeight w:val="249"/>
        </w:trPr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D425C" w:rsidRDefault="00DD425C" w:rsidP="007F05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ol.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D425C" w:rsidRDefault="00DD425C" w:rsidP="007F057A">
            <w:pPr>
              <w:pStyle w:val="Nadpis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nožství</w:t>
            </w:r>
          </w:p>
        </w:tc>
        <w:tc>
          <w:tcPr>
            <w:tcW w:w="671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D425C" w:rsidRDefault="00DD425C" w:rsidP="007F057A">
            <w:pPr>
              <w:pStyle w:val="Nadpis8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ázev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D425C" w:rsidRDefault="00DD425C" w:rsidP="007F05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Cena za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m.j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</w:rPr>
              <w:t>.</w:t>
            </w:r>
            <w:r w:rsidR="00471E1A">
              <w:rPr>
                <w:rFonts w:ascii="Tahoma" w:hAnsi="Tahoma" w:cs="Tahoma"/>
                <w:b/>
                <w:bCs/>
                <w:sz w:val="20"/>
              </w:rPr>
              <w:t xml:space="preserve"> vč. NP</w:t>
            </w:r>
          </w:p>
          <w:p w:rsidR="00DD425C" w:rsidRDefault="00DD425C" w:rsidP="007F05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bez DPH</w:t>
            </w:r>
          </w:p>
        </w:tc>
      </w:tr>
      <w:tr w:rsidR="00DD425C" w:rsidTr="00DB3E0B">
        <w:trPr>
          <w:trHeight w:val="6141"/>
        </w:trPr>
        <w:tc>
          <w:tcPr>
            <w:tcW w:w="664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DD425C" w:rsidRDefault="00DD425C" w:rsidP="007F057A">
            <w:pPr>
              <w:rPr>
                <w:b/>
                <w:bCs/>
              </w:rPr>
            </w:pPr>
          </w:p>
          <w:p w:rsidR="00DD425C" w:rsidRDefault="00DD425C" w:rsidP="00586FA0"/>
          <w:p w:rsidR="00DB3E0B" w:rsidRPr="003255BF" w:rsidRDefault="00DB3E0B" w:rsidP="00586FA0"/>
          <w:p w:rsidR="009A6420" w:rsidRDefault="002036B6" w:rsidP="002036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490B5A" w:rsidRDefault="00490B5A" w:rsidP="002036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:rsidR="00490B5A" w:rsidRDefault="00490B5A" w:rsidP="002036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  <w:p w:rsidR="00490B5A" w:rsidRDefault="00490B5A" w:rsidP="002036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:rsidR="00490B5A" w:rsidRDefault="00490B5A" w:rsidP="002036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  <w:p w:rsidR="00490B5A" w:rsidRDefault="00490B5A" w:rsidP="002036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  <w:p w:rsidR="00490B5A" w:rsidRDefault="00490B5A" w:rsidP="002036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  <w:p w:rsidR="00490B5A" w:rsidRDefault="00490B5A" w:rsidP="002036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  <w:p w:rsidR="00490B5A" w:rsidRDefault="00490B5A" w:rsidP="002036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  <w:p w:rsidR="00063118" w:rsidRPr="00DB3E0B" w:rsidRDefault="00490B5A" w:rsidP="00095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110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DD425C" w:rsidRDefault="00DD425C" w:rsidP="007F057A">
            <w:pPr>
              <w:rPr>
                <w:b/>
                <w:bCs/>
              </w:rPr>
            </w:pPr>
          </w:p>
          <w:p w:rsidR="00DD425C" w:rsidRDefault="00DD425C" w:rsidP="00586FA0"/>
          <w:p w:rsidR="00DB3E0B" w:rsidRDefault="00DB3E0B" w:rsidP="00586FA0"/>
          <w:p w:rsidR="00B6663A" w:rsidRDefault="00490B5A" w:rsidP="00A153DF">
            <w:pPr>
              <w:jc w:val="center"/>
            </w:pPr>
            <w:r>
              <w:t>10</w:t>
            </w:r>
            <w:r w:rsidR="00B6663A">
              <w:t xml:space="preserve"> ks</w:t>
            </w:r>
          </w:p>
          <w:p w:rsidR="00490B5A" w:rsidRDefault="00490B5A" w:rsidP="00A153DF">
            <w:pPr>
              <w:jc w:val="center"/>
            </w:pPr>
            <w:r>
              <w:t>17 ks</w:t>
            </w:r>
          </w:p>
          <w:p w:rsidR="00490B5A" w:rsidRDefault="00490B5A" w:rsidP="00A153DF">
            <w:pPr>
              <w:jc w:val="center"/>
            </w:pPr>
            <w:r>
              <w:t>47 ks</w:t>
            </w:r>
          </w:p>
          <w:p w:rsidR="00490B5A" w:rsidRDefault="00490B5A" w:rsidP="00A153DF">
            <w:pPr>
              <w:jc w:val="center"/>
            </w:pPr>
            <w:r>
              <w:t>80ks</w:t>
            </w:r>
          </w:p>
          <w:p w:rsidR="00490B5A" w:rsidRDefault="00490B5A" w:rsidP="00A153DF">
            <w:pPr>
              <w:jc w:val="center"/>
            </w:pPr>
            <w:r>
              <w:t>8 ks</w:t>
            </w:r>
          </w:p>
          <w:p w:rsidR="00490B5A" w:rsidRDefault="00490B5A" w:rsidP="00A153DF">
            <w:pPr>
              <w:jc w:val="center"/>
            </w:pPr>
            <w:r>
              <w:t>21 ks</w:t>
            </w:r>
          </w:p>
          <w:p w:rsidR="00490B5A" w:rsidRDefault="00490B5A" w:rsidP="00A153DF">
            <w:pPr>
              <w:jc w:val="center"/>
            </w:pPr>
            <w:r>
              <w:t>8 ks</w:t>
            </w:r>
          </w:p>
          <w:p w:rsidR="00490B5A" w:rsidRDefault="00BF5A37" w:rsidP="00A153DF">
            <w:pPr>
              <w:jc w:val="center"/>
            </w:pPr>
            <w:r>
              <w:t>100</w:t>
            </w:r>
            <w:r w:rsidR="00490B5A">
              <w:t xml:space="preserve"> ks</w:t>
            </w:r>
          </w:p>
          <w:p w:rsidR="00490B5A" w:rsidRDefault="00BF5A37" w:rsidP="00A153DF">
            <w:pPr>
              <w:jc w:val="center"/>
            </w:pPr>
            <w:r>
              <w:t>43</w:t>
            </w:r>
            <w:r w:rsidR="00490B5A">
              <w:t xml:space="preserve"> ks</w:t>
            </w:r>
          </w:p>
          <w:p w:rsidR="00095151" w:rsidRDefault="00490B5A" w:rsidP="00DB3E0B">
            <w:pPr>
              <w:jc w:val="center"/>
            </w:pPr>
            <w:r>
              <w:t>3 ks</w:t>
            </w:r>
          </w:p>
          <w:p w:rsidR="00095151" w:rsidRPr="00095151" w:rsidRDefault="00095151" w:rsidP="00095151"/>
          <w:p w:rsidR="00095151" w:rsidRPr="00095151" w:rsidRDefault="00095151" w:rsidP="00095151"/>
          <w:p w:rsidR="00095151" w:rsidRPr="00095151" w:rsidRDefault="00095151" w:rsidP="00095151"/>
          <w:p w:rsidR="00095151" w:rsidRPr="00095151" w:rsidRDefault="00095151" w:rsidP="00095151"/>
          <w:p w:rsidR="00CF79C0" w:rsidRPr="00095151" w:rsidRDefault="00CF79C0" w:rsidP="00095151"/>
        </w:tc>
        <w:tc>
          <w:tcPr>
            <w:tcW w:w="6719" w:type="dxa"/>
            <w:gridSpan w:val="2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586FA0" w:rsidRDefault="00DD425C" w:rsidP="006E6F81">
            <w:pPr>
              <w:pStyle w:val="Zkladntext3"/>
              <w:rPr>
                <w:rFonts w:ascii="Tahoma" w:hAnsi="Tahoma" w:cs="Tahoma"/>
              </w:rPr>
            </w:pPr>
            <w:r w:rsidRPr="00890E3D">
              <w:rPr>
                <w:rFonts w:ascii="Tahoma" w:hAnsi="Tahoma" w:cs="Tahoma"/>
              </w:rPr>
              <w:t>Objednáváme u Vás</w:t>
            </w:r>
            <w:r w:rsidR="00E31C47">
              <w:rPr>
                <w:rFonts w:ascii="Tahoma" w:hAnsi="Tahoma" w:cs="Tahoma"/>
              </w:rPr>
              <w:t xml:space="preserve"> zboží s náhradním plněním</w:t>
            </w:r>
            <w:r w:rsidRPr="00890E3D">
              <w:rPr>
                <w:rFonts w:ascii="Tahoma" w:hAnsi="Tahoma" w:cs="Tahoma"/>
              </w:rPr>
              <w:t>:</w:t>
            </w:r>
          </w:p>
          <w:p w:rsidR="002036B6" w:rsidRDefault="002036B6" w:rsidP="006E6F81">
            <w:pPr>
              <w:pStyle w:val="Zkladntext3"/>
              <w:rPr>
                <w:rFonts w:ascii="Tahoma" w:hAnsi="Tahoma" w:cs="Tahoma"/>
              </w:rPr>
            </w:pPr>
          </w:p>
          <w:p w:rsidR="002036B6" w:rsidRPr="002036B6" w:rsidRDefault="002036B6" w:rsidP="006E6F81">
            <w:pPr>
              <w:pStyle w:val="Zkladntext3"/>
              <w:rPr>
                <w:rFonts w:ascii="Tahoma" w:hAnsi="Tahoma" w:cs="Tahoma"/>
                <w:sz w:val="20"/>
                <w:szCs w:val="20"/>
              </w:rPr>
            </w:pPr>
          </w:p>
          <w:p w:rsidR="00DE3884" w:rsidRDefault="00490B5A" w:rsidP="006E6F81">
            <w:pPr>
              <w:pStyle w:val="Zkladntext3"/>
              <w:rPr>
                <w:b w:val="0"/>
              </w:rPr>
            </w:pPr>
            <w:r>
              <w:rPr>
                <w:b w:val="0"/>
              </w:rPr>
              <w:t xml:space="preserve">WC gel </w:t>
            </w:r>
            <w:proofErr w:type="spellStart"/>
            <w:r w:rsidR="00E33288">
              <w:rPr>
                <w:b w:val="0"/>
              </w:rPr>
              <w:t>Bref</w:t>
            </w:r>
            <w:proofErr w:type="spellEnd"/>
            <w:r w:rsidR="00095151">
              <w:rPr>
                <w:b w:val="0"/>
              </w:rPr>
              <w:t xml:space="preserve"> + závěs</w:t>
            </w:r>
          </w:p>
          <w:p w:rsidR="00490B5A" w:rsidRDefault="00490B5A" w:rsidP="006E6F81">
            <w:pPr>
              <w:pStyle w:val="Zkladntext3"/>
              <w:rPr>
                <w:b w:val="0"/>
              </w:rPr>
            </w:pPr>
            <w:r>
              <w:rPr>
                <w:b w:val="0"/>
              </w:rPr>
              <w:t>Zimní bunda oranžová do pasu + logo</w:t>
            </w:r>
          </w:p>
          <w:p w:rsidR="00490B5A" w:rsidRDefault="00490B5A" w:rsidP="006E6F81">
            <w:pPr>
              <w:pStyle w:val="Zkladntext3"/>
              <w:rPr>
                <w:b w:val="0"/>
              </w:rPr>
            </w:pPr>
            <w:r>
              <w:rPr>
                <w:b w:val="0"/>
              </w:rPr>
              <w:t xml:space="preserve">Mikina </w:t>
            </w:r>
            <w:proofErr w:type="spellStart"/>
            <w:r w:rsidR="00095151">
              <w:rPr>
                <w:b w:val="0"/>
              </w:rPr>
              <w:t>fleece</w:t>
            </w:r>
            <w:proofErr w:type="spellEnd"/>
            <w:r w:rsidR="00095151">
              <w:rPr>
                <w:b w:val="0"/>
              </w:rPr>
              <w:t xml:space="preserve"> </w:t>
            </w:r>
            <w:r>
              <w:rPr>
                <w:b w:val="0"/>
              </w:rPr>
              <w:t>oranžová s reflexními pruhy + logo</w:t>
            </w:r>
          </w:p>
          <w:p w:rsidR="00490B5A" w:rsidRDefault="00490B5A" w:rsidP="006E6F81">
            <w:pPr>
              <w:pStyle w:val="Zkladntext3"/>
              <w:rPr>
                <w:b w:val="0"/>
              </w:rPr>
            </w:pPr>
            <w:r>
              <w:rPr>
                <w:b w:val="0"/>
              </w:rPr>
              <w:t>Triko oranžové + logo</w:t>
            </w:r>
          </w:p>
          <w:p w:rsidR="00490B5A" w:rsidRDefault="00490B5A" w:rsidP="006E6F81">
            <w:pPr>
              <w:pStyle w:val="Zkladntext3"/>
              <w:rPr>
                <w:b w:val="0"/>
              </w:rPr>
            </w:pPr>
            <w:r>
              <w:rPr>
                <w:b w:val="0"/>
              </w:rPr>
              <w:t>Vesta zimní zateplená + logo</w:t>
            </w:r>
          </w:p>
          <w:p w:rsidR="00490B5A" w:rsidRDefault="00490B5A" w:rsidP="006E6F81">
            <w:pPr>
              <w:pStyle w:val="Zkladntext3"/>
              <w:rPr>
                <w:b w:val="0"/>
              </w:rPr>
            </w:pPr>
            <w:proofErr w:type="spellStart"/>
            <w:r>
              <w:rPr>
                <w:b w:val="0"/>
              </w:rPr>
              <w:t>Monterková</w:t>
            </w:r>
            <w:proofErr w:type="spellEnd"/>
            <w:r>
              <w:rPr>
                <w:b w:val="0"/>
              </w:rPr>
              <w:t xml:space="preserve"> souprava oranžová + logo</w:t>
            </w:r>
          </w:p>
          <w:p w:rsidR="00490B5A" w:rsidRDefault="00490B5A" w:rsidP="006E6F81">
            <w:pPr>
              <w:pStyle w:val="Zkladntext3"/>
              <w:rPr>
                <w:b w:val="0"/>
              </w:rPr>
            </w:pPr>
            <w:proofErr w:type="spellStart"/>
            <w:r>
              <w:rPr>
                <w:b w:val="0"/>
              </w:rPr>
              <w:t>Monterková</w:t>
            </w:r>
            <w:proofErr w:type="spellEnd"/>
            <w:r>
              <w:rPr>
                <w:b w:val="0"/>
              </w:rPr>
              <w:t xml:space="preserve"> souprava oranžová s laclem + logo</w:t>
            </w:r>
          </w:p>
          <w:p w:rsidR="00490B5A" w:rsidRDefault="00490B5A" w:rsidP="006E6F81">
            <w:pPr>
              <w:pStyle w:val="Zkladntext3"/>
              <w:rPr>
                <w:b w:val="0"/>
              </w:rPr>
            </w:pPr>
            <w:proofErr w:type="spellStart"/>
            <w:r>
              <w:rPr>
                <w:b w:val="0"/>
              </w:rPr>
              <w:t>Monterkové</w:t>
            </w:r>
            <w:proofErr w:type="spellEnd"/>
            <w:r>
              <w:rPr>
                <w:b w:val="0"/>
              </w:rPr>
              <w:t xml:space="preserve"> kalhoty oranžové</w:t>
            </w:r>
          </w:p>
          <w:p w:rsidR="00490B5A" w:rsidRDefault="00490B5A" w:rsidP="006E6F81">
            <w:pPr>
              <w:pStyle w:val="Zkladntext3"/>
              <w:rPr>
                <w:b w:val="0"/>
              </w:rPr>
            </w:pPr>
            <w:proofErr w:type="spellStart"/>
            <w:r>
              <w:rPr>
                <w:b w:val="0"/>
              </w:rPr>
              <w:t>Monterkové</w:t>
            </w:r>
            <w:proofErr w:type="spellEnd"/>
            <w:r>
              <w:rPr>
                <w:b w:val="0"/>
              </w:rPr>
              <w:t xml:space="preserve"> kalhoty oranžové s laclem</w:t>
            </w:r>
          </w:p>
          <w:p w:rsidR="00DB3E0B" w:rsidRDefault="00490B5A" w:rsidP="006E6F81">
            <w:pPr>
              <w:pStyle w:val="Zkladntext3"/>
              <w:rPr>
                <w:b w:val="0"/>
              </w:rPr>
            </w:pPr>
            <w:proofErr w:type="spellStart"/>
            <w:r>
              <w:rPr>
                <w:b w:val="0"/>
              </w:rPr>
              <w:t>Monterková</w:t>
            </w:r>
            <w:proofErr w:type="spellEnd"/>
            <w:r>
              <w:rPr>
                <w:b w:val="0"/>
              </w:rPr>
              <w:t xml:space="preserve"> souprava modrá s laclem + logo</w:t>
            </w:r>
          </w:p>
          <w:p w:rsidR="00DB3E0B" w:rsidRDefault="00DB3E0B" w:rsidP="006E6F81">
            <w:pPr>
              <w:pStyle w:val="Zkladntext3"/>
              <w:rPr>
                <w:b w:val="0"/>
              </w:rPr>
            </w:pPr>
          </w:p>
          <w:p w:rsidR="00EA1E66" w:rsidRDefault="00BF5A37" w:rsidP="006E6F81">
            <w:pPr>
              <w:pStyle w:val="Zkladntext3"/>
              <w:rPr>
                <w:b w:val="0"/>
              </w:rPr>
            </w:pPr>
            <w:r>
              <w:rPr>
                <w:b w:val="0"/>
              </w:rPr>
              <w:t>Rozpis velikostí viz příloha této objednávky.</w:t>
            </w:r>
          </w:p>
          <w:p w:rsidR="00BF5A37" w:rsidRDefault="00BF5A37" w:rsidP="006E6F81">
            <w:pPr>
              <w:pStyle w:val="Zkladntext3"/>
              <w:rPr>
                <w:b w:val="0"/>
              </w:rPr>
            </w:pPr>
          </w:p>
          <w:p w:rsidR="00095151" w:rsidRDefault="00095151" w:rsidP="006E6F81">
            <w:pPr>
              <w:pStyle w:val="Zkladntext3"/>
              <w:rPr>
                <w:b w:val="0"/>
              </w:rPr>
            </w:pPr>
          </w:p>
          <w:p w:rsidR="009A6420" w:rsidRDefault="009A6420" w:rsidP="006E6F81">
            <w:pPr>
              <w:pStyle w:val="Zkladntext3"/>
              <w:rPr>
                <w:rFonts w:ascii="Tahoma" w:hAnsi="Tahoma" w:cs="Tahoma"/>
              </w:rPr>
            </w:pPr>
          </w:p>
          <w:tbl>
            <w:tblPr>
              <w:tblStyle w:val="Mkatabulky"/>
              <w:tblpPr w:leftFromText="141" w:rightFromText="141" w:vertAnchor="text" w:horzAnchor="margin" w:tblpY="-22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6"/>
              <w:gridCol w:w="3261"/>
            </w:tblGrid>
            <w:tr w:rsidR="00D42DAA" w:rsidTr="00D42DAA">
              <w:tc>
                <w:tcPr>
                  <w:tcW w:w="1966" w:type="dxa"/>
                </w:tcPr>
                <w:p w:rsidR="00D42DAA" w:rsidRPr="00AD07AC" w:rsidRDefault="00D42DAA" w:rsidP="00D42DAA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D07A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Splatnost faktur:</w:t>
                  </w:r>
                </w:p>
              </w:tc>
              <w:tc>
                <w:tcPr>
                  <w:tcW w:w="3261" w:type="dxa"/>
                </w:tcPr>
                <w:p w:rsidR="00D42DAA" w:rsidRDefault="00D42DAA" w:rsidP="00D42DAA">
                  <w:r>
                    <w:t>30 dní</w:t>
                  </w:r>
                </w:p>
              </w:tc>
            </w:tr>
            <w:tr w:rsidR="00D42DAA" w:rsidTr="00D42DAA">
              <w:tc>
                <w:tcPr>
                  <w:tcW w:w="1966" w:type="dxa"/>
                </w:tcPr>
                <w:p w:rsidR="00D42DAA" w:rsidRPr="00AD07AC" w:rsidRDefault="00D42DAA" w:rsidP="00D42DAA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D07A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yřizuje:</w:t>
                  </w:r>
                </w:p>
              </w:tc>
              <w:tc>
                <w:tcPr>
                  <w:tcW w:w="3261" w:type="dxa"/>
                </w:tcPr>
                <w:p w:rsidR="00D42DAA" w:rsidRDefault="0043406A" w:rsidP="00D42DAA">
                  <w:r>
                    <w:t>XXXX</w:t>
                  </w:r>
                </w:p>
              </w:tc>
            </w:tr>
            <w:tr w:rsidR="00D42DAA" w:rsidTr="00D42DAA">
              <w:tc>
                <w:tcPr>
                  <w:tcW w:w="1966" w:type="dxa"/>
                </w:tcPr>
                <w:p w:rsidR="00D42DAA" w:rsidRPr="00AD07AC" w:rsidRDefault="00D42DAA" w:rsidP="00D42DAA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D07A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telefon/mobil:</w:t>
                  </w:r>
                </w:p>
              </w:tc>
              <w:tc>
                <w:tcPr>
                  <w:tcW w:w="3261" w:type="dxa"/>
                </w:tcPr>
                <w:p w:rsidR="00D42DAA" w:rsidRDefault="00B6663A" w:rsidP="00D42DAA">
                  <w:r>
                    <w:t>577 044 223</w:t>
                  </w:r>
                  <w:r w:rsidR="00D42DAA">
                    <w:t xml:space="preserve"> </w:t>
                  </w:r>
                </w:p>
              </w:tc>
            </w:tr>
            <w:tr w:rsidR="00D42DAA" w:rsidTr="00D42DAA">
              <w:tc>
                <w:tcPr>
                  <w:tcW w:w="1966" w:type="dxa"/>
                </w:tcPr>
                <w:p w:rsidR="00D42DAA" w:rsidRPr="00AD07AC" w:rsidRDefault="00D42DAA" w:rsidP="00D42DAA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D07A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3261" w:type="dxa"/>
                </w:tcPr>
                <w:p w:rsidR="00D42DAA" w:rsidRDefault="0043406A" w:rsidP="00D42DAA">
                  <w:r>
                    <w:t>XXXXX</w:t>
                  </w:r>
                  <w:bookmarkStart w:id="1" w:name="_GoBack"/>
                  <w:bookmarkEnd w:id="1"/>
                  <w:r w:rsidR="00D42DAA">
                    <w:t>@suszlin.cz</w:t>
                  </w:r>
                </w:p>
              </w:tc>
            </w:tr>
          </w:tbl>
          <w:p w:rsidR="00D42DAA" w:rsidRDefault="00D42DAA" w:rsidP="007F057A"/>
          <w:p w:rsidR="00B6663A" w:rsidRDefault="00B6663A" w:rsidP="007F057A"/>
          <w:p w:rsidR="00B6663A" w:rsidRDefault="00B6663A" w:rsidP="007F057A"/>
          <w:p w:rsidR="00B6663A" w:rsidRPr="00347FCE" w:rsidRDefault="00B6663A" w:rsidP="00347FCE"/>
        </w:tc>
        <w:tc>
          <w:tcPr>
            <w:tcW w:w="1300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DD425C" w:rsidRPr="003255BF" w:rsidRDefault="00DD425C" w:rsidP="007F057A">
            <w:pPr>
              <w:jc w:val="right"/>
            </w:pPr>
          </w:p>
          <w:p w:rsidR="00DD425C" w:rsidRPr="003255BF" w:rsidRDefault="00DD425C" w:rsidP="007F057A">
            <w:pPr>
              <w:pStyle w:val="Uloil"/>
            </w:pPr>
          </w:p>
          <w:p w:rsidR="009A6420" w:rsidRDefault="009A6420" w:rsidP="007F057A">
            <w:pPr>
              <w:pStyle w:val="Uloil"/>
              <w:jc w:val="center"/>
            </w:pPr>
          </w:p>
          <w:p w:rsidR="00E31C47" w:rsidRDefault="0043406A" w:rsidP="00E33288">
            <w:pPr>
              <w:pStyle w:val="Uloil"/>
              <w:jc w:val="right"/>
            </w:pPr>
            <w:proofErr w:type="spellStart"/>
            <w:r>
              <w:t>XXXX</w:t>
            </w:r>
            <w:r w:rsidR="00E33288">
              <w:t>Kč</w:t>
            </w:r>
            <w:proofErr w:type="spellEnd"/>
          </w:p>
          <w:p w:rsidR="0043406A" w:rsidRDefault="0043406A" w:rsidP="0043406A">
            <w:pPr>
              <w:pStyle w:val="Uloil"/>
              <w:jc w:val="right"/>
            </w:pPr>
            <w:proofErr w:type="spellStart"/>
            <w:r>
              <w:t>XXXXKč</w:t>
            </w:r>
            <w:proofErr w:type="spellEnd"/>
          </w:p>
          <w:p w:rsidR="0043406A" w:rsidRDefault="0043406A" w:rsidP="0043406A">
            <w:pPr>
              <w:pStyle w:val="Uloil"/>
              <w:jc w:val="right"/>
            </w:pPr>
            <w:proofErr w:type="spellStart"/>
            <w:r>
              <w:t>XXXXKč</w:t>
            </w:r>
            <w:proofErr w:type="spellEnd"/>
          </w:p>
          <w:p w:rsidR="0043406A" w:rsidRDefault="0043406A" w:rsidP="0043406A">
            <w:pPr>
              <w:pStyle w:val="Uloil"/>
              <w:jc w:val="right"/>
            </w:pPr>
            <w:proofErr w:type="spellStart"/>
            <w:r>
              <w:t>XXXXKč</w:t>
            </w:r>
            <w:proofErr w:type="spellEnd"/>
          </w:p>
          <w:p w:rsidR="0043406A" w:rsidRDefault="0043406A" w:rsidP="0043406A">
            <w:pPr>
              <w:pStyle w:val="Uloil"/>
              <w:jc w:val="right"/>
            </w:pPr>
            <w:proofErr w:type="spellStart"/>
            <w:r>
              <w:t>XXXXKč</w:t>
            </w:r>
            <w:proofErr w:type="spellEnd"/>
          </w:p>
          <w:p w:rsidR="0043406A" w:rsidRDefault="0043406A" w:rsidP="0043406A">
            <w:pPr>
              <w:pStyle w:val="Uloil"/>
              <w:jc w:val="right"/>
            </w:pPr>
            <w:proofErr w:type="spellStart"/>
            <w:r>
              <w:t>XXXXKč</w:t>
            </w:r>
            <w:proofErr w:type="spellEnd"/>
          </w:p>
          <w:p w:rsidR="0043406A" w:rsidRDefault="0043406A" w:rsidP="0043406A">
            <w:pPr>
              <w:pStyle w:val="Uloil"/>
              <w:jc w:val="right"/>
            </w:pPr>
            <w:proofErr w:type="spellStart"/>
            <w:r>
              <w:t>XXXXKč</w:t>
            </w:r>
            <w:proofErr w:type="spellEnd"/>
          </w:p>
          <w:p w:rsidR="0043406A" w:rsidRDefault="0043406A" w:rsidP="0043406A">
            <w:pPr>
              <w:pStyle w:val="Uloil"/>
              <w:jc w:val="right"/>
            </w:pPr>
            <w:proofErr w:type="spellStart"/>
            <w:r>
              <w:t>XXXXKč</w:t>
            </w:r>
            <w:proofErr w:type="spellEnd"/>
          </w:p>
          <w:p w:rsidR="0043406A" w:rsidRDefault="0043406A" w:rsidP="0043406A">
            <w:pPr>
              <w:pStyle w:val="Uloil"/>
              <w:jc w:val="right"/>
            </w:pPr>
            <w:proofErr w:type="spellStart"/>
            <w:r>
              <w:t>XXXXKč</w:t>
            </w:r>
            <w:proofErr w:type="spellEnd"/>
          </w:p>
          <w:p w:rsidR="0043406A" w:rsidRDefault="0043406A" w:rsidP="0043406A">
            <w:pPr>
              <w:pStyle w:val="Uloil"/>
              <w:jc w:val="right"/>
            </w:pPr>
            <w:proofErr w:type="spellStart"/>
            <w:r>
              <w:t>XXXXKč</w:t>
            </w:r>
            <w:proofErr w:type="spellEnd"/>
          </w:p>
          <w:p w:rsidR="00095151" w:rsidRDefault="00095151" w:rsidP="00E33288">
            <w:pPr>
              <w:pStyle w:val="Uloil"/>
              <w:jc w:val="right"/>
            </w:pPr>
          </w:p>
          <w:p w:rsidR="00095151" w:rsidRDefault="00095151" w:rsidP="00E33288">
            <w:pPr>
              <w:pStyle w:val="Uloil"/>
              <w:jc w:val="right"/>
            </w:pPr>
          </w:p>
          <w:p w:rsidR="00A51486" w:rsidRPr="00347FCE" w:rsidRDefault="00A51486" w:rsidP="00B6663A">
            <w:pPr>
              <w:jc w:val="right"/>
            </w:pPr>
          </w:p>
          <w:p w:rsidR="003840B9" w:rsidRPr="009A6420" w:rsidRDefault="003840B9" w:rsidP="00B6663A">
            <w:pPr>
              <w:jc w:val="right"/>
            </w:pPr>
          </w:p>
          <w:p w:rsidR="009A6420" w:rsidRPr="009A6420" w:rsidRDefault="009A6420" w:rsidP="009A6420"/>
          <w:p w:rsidR="00DB3E0B" w:rsidRDefault="00DB3E0B" w:rsidP="009A6420"/>
          <w:p w:rsidR="00DD425C" w:rsidRPr="00DB3E0B" w:rsidRDefault="00DD425C" w:rsidP="00DB3E0B"/>
        </w:tc>
      </w:tr>
      <w:tr w:rsidR="00C244B9" w:rsidTr="00804B3F">
        <w:trPr>
          <w:cantSplit/>
          <w:trHeight w:val="1744"/>
        </w:trPr>
        <w:tc>
          <w:tcPr>
            <w:tcW w:w="4606" w:type="dxa"/>
            <w:gridSpan w:val="3"/>
            <w:vMerge w:val="restart"/>
            <w:tcBorders>
              <w:top w:val="double" w:sz="12" w:space="0" w:color="auto"/>
              <w:left w:val="single" w:sz="12" w:space="0" w:color="auto"/>
              <w:right w:val="single" w:sz="18" w:space="0" w:color="auto"/>
            </w:tcBorders>
            <w:shd w:val="clear" w:color="auto" w:fill="E6E6E6"/>
          </w:tcPr>
          <w:p w:rsidR="00C244B9" w:rsidRDefault="00C244B9" w:rsidP="00DB3E0B">
            <w:pPr>
              <w:ind w:left="134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Potvrzení odběratele </w:t>
            </w:r>
            <w:r w:rsidRPr="004A739F">
              <w:rPr>
                <w:rFonts w:ascii="Tahoma" w:hAnsi="Tahoma" w:cs="Tahoma"/>
                <w:bCs/>
                <w:sz w:val="20"/>
              </w:rPr>
              <w:t>(razítko a podpis):</w:t>
            </w:r>
          </w:p>
          <w:p w:rsidR="00DB3E0B" w:rsidRDefault="00DB3E0B" w:rsidP="00DB3E0B">
            <w:pPr>
              <w:ind w:left="134"/>
              <w:rPr>
                <w:rFonts w:ascii="Tahoma" w:hAnsi="Tahoma" w:cs="Tahoma"/>
                <w:b/>
                <w:bCs/>
                <w:sz w:val="20"/>
              </w:rPr>
            </w:pPr>
          </w:p>
          <w:p w:rsidR="00DB3E0B" w:rsidRDefault="00DB3E0B" w:rsidP="00DB3E0B">
            <w:pPr>
              <w:ind w:left="134"/>
              <w:rPr>
                <w:rFonts w:ascii="Tahoma" w:hAnsi="Tahoma" w:cs="Tahoma"/>
                <w:b/>
                <w:bCs/>
                <w:sz w:val="20"/>
              </w:rPr>
            </w:pPr>
          </w:p>
          <w:p w:rsidR="00DB3E0B" w:rsidRDefault="00DB3E0B" w:rsidP="00DB3E0B">
            <w:pPr>
              <w:ind w:left="134"/>
              <w:rPr>
                <w:rFonts w:ascii="Tahoma" w:hAnsi="Tahoma" w:cs="Tahoma"/>
                <w:b/>
                <w:bCs/>
                <w:sz w:val="20"/>
              </w:rPr>
            </w:pPr>
          </w:p>
          <w:p w:rsidR="00EA1E66" w:rsidRDefault="00EA1E66" w:rsidP="00DB3E0B">
            <w:pPr>
              <w:ind w:left="134"/>
              <w:rPr>
                <w:rFonts w:ascii="Tahoma" w:hAnsi="Tahoma" w:cs="Tahoma"/>
                <w:b/>
                <w:bCs/>
                <w:sz w:val="20"/>
              </w:rPr>
            </w:pPr>
          </w:p>
          <w:p w:rsidR="00EA1E66" w:rsidRDefault="00EA1E66" w:rsidP="00DB3E0B">
            <w:pPr>
              <w:ind w:left="134"/>
              <w:rPr>
                <w:rFonts w:ascii="Tahoma" w:hAnsi="Tahoma" w:cs="Tahoma"/>
                <w:b/>
                <w:bCs/>
                <w:sz w:val="20"/>
              </w:rPr>
            </w:pPr>
          </w:p>
          <w:p w:rsidR="00DB3E0B" w:rsidRPr="00DB3E0B" w:rsidRDefault="00DB3E0B" w:rsidP="00DB3E0B">
            <w:pPr>
              <w:ind w:left="134"/>
              <w:rPr>
                <w:rFonts w:ascii="Tahoma" w:hAnsi="Tahoma" w:cs="Tahoma"/>
                <w:b/>
                <w:bCs/>
                <w:sz w:val="20"/>
              </w:rPr>
            </w:pPr>
          </w:p>
          <w:p w:rsidR="00C244B9" w:rsidRPr="00A473C3" w:rsidRDefault="00C244B9" w:rsidP="00804B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21"/>
              </w:rPr>
              <w:t xml:space="preserve">                  </w:t>
            </w:r>
            <w:r w:rsidRPr="00A473C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ng.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ichal Hanačík</w:t>
            </w:r>
          </w:p>
          <w:p w:rsidR="00C244B9" w:rsidRPr="004A739F" w:rsidRDefault="00C244B9" w:rsidP="00804B3F">
            <w:pPr>
              <w:rPr>
                <w:rFonts w:ascii="Tahoma" w:hAnsi="Tahoma" w:cs="Tahoma"/>
                <w:sz w:val="20"/>
              </w:rPr>
            </w:pPr>
            <w:r w:rsidRPr="00A473C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</w:t>
            </w:r>
            <w:r w:rsidRPr="00A473C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jednatel společnosti</w:t>
            </w:r>
          </w:p>
        </w:tc>
        <w:tc>
          <w:tcPr>
            <w:tcW w:w="5184" w:type="dxa"/>
            <w:gridSpan w:val="2"/>
            <w:tcBorders>
              <w:top w:val="doub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244B9" w:rsidRDefault="00C244B9" w:rsidP="00804B3F">
            <w:pPr>
              <w:ind w:left="134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tvrzení dodavatele:</w:t>
            </w:r>
          </w:p>
          <w:p w:rsidR="00C244B9" w:rsidRPr="00DB3E0B" w:rsidRDefault="00C244B9" w:rsidP="00DB3E0B">
            <w:pPr>
              <w:ind w:left="134"/>
              <w:rPr>
                <w:rFonts w:ascii="Tahoma" w:hAnsi="Tahoma" w:cs="Tahoma"/>
                <w:sz w:val="20"/>
              </w:rPr>
            </w:pPr>
            <w:r w:rsidRPr="00FD7D15">
              <w:rPr>
                <w:rFonts w:ascii="Tahoma" w:hAnsi="Tahoma" w:cs="Tahoma"/>
                <w:b/>
                <w:sz w:val="20"/>
              </w:rPr>
              <w:t>Převzal a souhlasí</w:t>
            </w:r>
            <w:r w:rsidR="00DB3E0B">
              <w:rPr>
                <w:rFonts w:ascii="Tahoma" w:hAnsi="Tahoma" w:cs="Tahoma"/>
                <w:sz w:val="20"/>
              </w:rPr>
              <w:t xml:space="preserve"> (jméno, podpis, razítko):</w:t>
            </w:r>
          </w:p>
        </w:tc>
      </w:tr>
      <w:tr w:rsidR="00C244B9" w:rsidTr="00804B3F">
        <w:trPr>
          <w:cantSplit/>
          <w:trHeight w:val="581"/>
        </w:trPr>
        <w:tc>
          <w:tcPr>
            <w:tcW w:w="46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C244B9" w:rsidRDefault="00C244B9" w:rsidP="00804B3F">
            <w:pPr>
              <w:ind w:left="134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18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244B9" w:rsidRDefault="00C244B9" w:rsidP="00804B3F">
            <w:pPr>
              <w:tabs>
                <w:tab w:val="left" w:pos="3452"/>
              </w:tabs>
              <w:ind w:left="134"/>
              <w:rPr>
                <w:rFonts w:ascii="Tahoma" w:hAnsi="Tahoma" w:cs="Tahoma"/>
                <w:b/>
                <w:sz w:val="20"/>
              </w:rPr>
            </w:pPr>
            <w:r w:rsidRPr="00A473C3">
              <w:rPr>
                <w:rFonts w:ascii="Tahoma" w:hAnsi="Tahoma" w:cs="Tahoma"/>
                <w:b/>
                <w:sz w:val="16"/>
                <w:szCs w:val="16"/>
              </w:rPr>
              <w:t>Vyřizuj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>
              <w:rPr>
                <w:rFonts w:ascii="Tahoma" w:hAnsi="Tahoma" w:cs="Tahoma"/>
                <w:sz w:val="10"/>
                <w:szCs w:val="10"/>
              </w:rPr>
              <w:t xml:space="preserve">(jméno hůlkovým </w:t>
            </w:r>
            <w:proofErr w:type="gramStart"/>
            <w:r>
              <w:rPr>
                <w:rFonts w:ascii="Tahoma" w:hAnsi="Tahoma" w:cs="Tahoma"/>
                <w:sz w:val="10"/>
                <w:szCs w:val="10"/>
              </w:rPr>
              <w:t xml:space="preserve">písmem)   </w:t>
            </w:r>
            <w:proofErr w:type="gramEnd"/>
            <w:r>
              <w:rPr>
                <w:rFonts w:ascii="Tahoma" w:hAnsi="Tahoma" w:cs="Tahoma"/>
                <w:sz w:val="10"/>
                <w:szCs w:val="10"/>
              </w:rPr>
              <w:t xml:space="preserve">                                 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Tel.</w:t>
            </w:r>
            <w:r w:rsidRPr="00A473C3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</w:tr>
    </w:tbl>
    <w:p w:rsidR="00C244B9" w:rsidRDefault="00C244B9" w:rsidP="00C244B9"/>
    <w:p w:rsidR="00E7722C" w:rsidRDefault="00E7722C"/>
    <w:sectPr w:rsidR="00E7722C" w:rsidSect="009A6420">
      <w:headerReference w:type="default" r:id="rId9"/>
      <w:footerReference w:type="default" r:id="rId10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AB7" w:rsidRDefault="00836AB7" w:rsidP="00CF79C0">
      <w:r>
        <w:separator/>
      </w:r>
    </w:p>
  </w:endnote>
  <w:endnote w:type="continuationSeparator" w:id="0">
    <w:p w:rsidR="00836AB7" w:rsidRDefault="00836AB7" w:rsidP="00CF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B5A" w:rsidRDefault="00490B5A">
    <w:pPr>
      <w:pStyle w:val="Zpat"/>
      <w:jc w:val="center"/>
    </w:pPr>
  </w:p>
  <w:p w:rsidR="00490B5A" w:rsidRDefault="00490B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AB7" w:rsidRDefault="00836AB7" w:rsidP="00CF79C0">
      <w:r>
        <w:separator/>
      </w:r>
    </w:p>
  </w:footnote>
  <w:footnote w:type="continuationSeparator" w:id="0">
    <w:p w:rsidR="00836AB7" w:rsidRDefault="00836AB7" w:rsidP="00CF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905084"/>
      <w:docPartObj>
        <w:docPartGallery w:val="Page Numbers (Top of Page)"/>
        <w:docPartUnique/>
      </w:docPartObj>
    </w:sdtPr>
    <w:sdtEndPr/>
    <w:sdtContent>
      <w:p w:rsidR="00490B5A" w:rsidRDefault="00836AB7">
        <w:pPr>
          <w:pStyle w:val="Zhlav"/>
          <w:jc w:val="center"/>
        </w:pPr>
      </w:p>
    </w:sdtContent>
  </w:sdt>
  <w:p w:rsidR="00490B5A" w:rsidRDefault="00490B5A" w:rsidP="00CF79C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52A1"/>
    <w:multiLevelType w:val="hybridMultilevel"/>
    <w:tmpl w:val="FA9CB736"/>
    <w:lvl w:ilvl="0" w:tplc="2B5AA088">
      <w:start w:val="7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25C"/>
    <w:rsid w:val="000004AF"/>
    <w:rsid w:val="00063118"/>
    <w:rsid w:val="00093533"/>
    <w:rsid w:val="00095151"/>
    <w:rsid w:val="000A4975"/>
    <w:rsid w:val="001348CB"/>
    <w:rsid w:val="001E1CD8"/>
    <w:rsid w:val="002036B6"/>
    <w:rsid w:val="00247462"/>
    <w:rsid w:val="002604E4"/>
    <w:rsid w:val="00261207"/>
    <w:rsid w:val="00261D37"/>
    <w:rsid w:val="002C3199"/>
    <w:rsid w:val="00330303"/>
    <w:rsid w:val="00345CDC"/>
    <w:rsid w:val="00347FCE"/>
    <w:rsid w:val="003840B9"/>
    <w:rsid w:val="003A73FC"/>
    <w:rsid w:val="003F3535"/>
    <w:rsid w:val="0043406A"/>
    <w:rsid w:val="00457681"/>
    <w:rsid w:val="00471E1A"/>
    <w:rsid w:val="00475D4A"/>
    <w:rsid w:val="00490B5A"/>
    <w:rsid w:val="004A5254"/>
    <w:rsid w:val="004E12F6"/>
    <w:rsid w:val="00567AEF"/>
    <w:rsid w:val="00586FA0"/>
    <w:rsid w:val="005A1E43"/>
    <w:rsid w:val="0060231F"/>
    <w:rsid w:val="00656ABC"/>
    <w:rsid w:val="006613FA"/>
    <w:rsid w:val="006B7619"/>
    <w:rsid w:val="006E6F81"/>
    <w:rsid w:val="00746658"/>
    <w:rsid w:val="007808BB"/>
    <w:rsid w:val="00791787"/>
    <w:rsid w:val="007C5C3A"/>
    <w:rsid w:val="007E3D14"/>
    <w:rsid w:val="007F057A"/>
    <w:rsid w:val="008032EB"/>
    <w:rsid w:val="00804B3F"/>
    <w:rsid w:val="00822F7B"/>
    <w:rsid w:val="00836AB7"/>
    <w:rsid w:val="008651C5"/>
    <w:rsid w:val="00890E3D"/>
    <w:rsid w:val="008A7135"/>
    <w:rsid w:val="008D7C6A"/>
    <w:rsid w:val="008F5750"/>
    <w:rsid w:val="00900328"/>
    <w:rsid w:val="00917C7D"/>
    <w:rsid w:val="00944848"/>
    <w:rsid w:val="009A6420"/>
    <w:rsid w:val="00A153DF"/>
    <w:rsid w:val="00A370D8"/>
    <w:rsid w:val="00A51486"/>
    <w:rsid w:val="00A67B3D"/>
    <w:rsid w:val="00A753FD"/>
    <w:rsid w:val="00A92196"/>
    <w:rsid w:val="00A9516F"/>
    <w:rsid w:val="00A97297"/>
    <w:rsid w:val="00AE3E8F"/>
    <w:rsid w:val="00AE6549"/>
    <w:rsid w:val="00B24780"/>
    <w:rsid w:val="00B27F38"/>
    <w:rsid w:val="00B57AA4"/>
    <w:rsid w:val="00B6663A"/>
    <w:rsid w:val="00B67E7D"/>
    <w:rsid w:val="00B73BA8"/>
    <w:rsid w:val="00BC083B"/>
    <w:rsid w:val="00BF5A37"/>
    <w:rsid w:val="00C20B5D"/>
    <w:rsid w:val="00C244B9"/>
    <w:rsid w:val="00CD0750"/>
    <w:rsid w:val="00CF79C0"/>
    <w:rsid w:val="00D42DAA"/>
    <w:rsid w:val="00DB3E0B"/>
    <w:rsid w:val="00DD11E5"/>
    <w:rsid w:val="00DD425C"/>
    <w:rsid w:val="00DD60B5"/>
    <w:rsid w:val="00DE3884"/>
    <w:rsid w:val="00E31C47"/>
    <w:rsid w:val="00E33288"/>
    <w:rsid w:val="00E64C41"/>
    <w:rsid w:val="00E7722C"/>
    <w:rsid w:val="00EA1E66"/>
    <w:rsid w:val="00EA28CD"/>
    <w:rsid w:val="00EC7A74"/>
    <w:rsid w:val="00EE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9A51A"/>
  <w15:docId w15:val="{ED1AAA70-23EA-4814-BAAF-D937FF33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425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425C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DD425C"/>
    <w:pPr>
      <w:keepNext/>
      <w:outlineLvl w:val="1"/>
    </w:pPr>
    <w:rPr>
      <w:b/>
      <w:bCs/>
      <w:sz w:val="20"/>
    </w:rPr>
  </w:style>
  <w:style w:type="paragraph" w:styleId="Nadpis8">
    <w:name w:val="heading 8"/>
    <w:basedOn w:val="Normln"/>
    <w:next w:val="Normln"/>
    <w:link w:val="Nadpis8Char"/>
    <w:qFormat/>
    <w:rsid w:val="00DD425C"/>
    <w:pPr>
      <w:keepNext/>
      <w:jc w:val="center"/>
      <w:outlineLvl w:val="7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425C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D425C"/>
    <w:rPr>
      <w:rFonts w:ascii="Times New Roman" w:eastAsia="Batang" w:hAnsi="Times New Roman" w:cs="Times New Roman"/>
      <w:b/>
      <w:bCs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425C"/>
    <w:rPr>
      <w:rFonts w:ascii="Times New Roman" w:eastAsia="Batang" w:hAnsi="Times New Roman" w:cs="Times New Roman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DD425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D425C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DD425C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DD425C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DD42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425C"/>
    <w:rPr>
      <w:rFonts w:ascii="Times New Roman" w:eastAsia="Batang" w:hAnsi="Times New Roman" w:cs="Times New Roman"/>
      <w:sz w:val="24"/>
      <w:szCs w:val="24"/>
      <w:lang w:eastAsia="cs-CZ"/>
    </w:rPr>
  </w:style>
  <w:style w:type="paragraph" w:customStyle="1" w:styleId="Uloil">
    <w:name w:val="Uložil"/>
    <w:rsid w:val="00DD425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D425C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42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25C"/>
    <w:rPr>
      <w:rFonts w:ascii="Tahoma" w:eastAsia="Batang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90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F79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79C0"/>
    <w:rPr>
      <w:rFonts w:ascii="Times New Roman" w:eastAsia="Batang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0B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B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B5A"/>
    <w:rPr>
      <w:rFonts w:ascii="Times New Roman" w:eastAsia="Batang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B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B5A"/>
    <w:rPr>
      <w:rFonts w:ascii="Times New Roman" w:eastAsia="Batang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44EC-6A97-452E-A5D2-EA80986E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ališková</dc:creator>
  <cp:keywords/>
  <dc:description/>
  <cp:lastModifiedBy>Sekretariat</cp:lastModifiedBy>
  <cp:revision>11</cp:revision>
  <cp:lastPrinted>2017-06-28T09:47:00Z</cp:lastPrinted>
  <dcterms:created xsi:type="dcterms:W3CDTF">2017-06-27T10:21:00Z</dcterms:created>
  <dcterms:modified xsi:type="dcterms:W3CDTF">2017-06-30T11:08:00Z</dcterms:modified>
</cp:coreProperties>
</file>